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F2" w:rsidRDefault="00BD13F2" w:rsidP="00BD13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09" w:type="dxa"/>
        <w:tblLook w:val="01E0" w:firstRow="1" w:lastRow="1" w:firstColumn="1" w:lastColumn="1" w:noHBand="0" w:noVBand="0"/>
      </w:tblPr>
      <w:tblGrid>
        <w:gridCol w:w="9729"/>
      </w:tblGrid>
      <w:tr w:rsidR="00BD13F2" w:rsidTr="004D158A">
        <w:trPr>
          <w:trHeight w:val="1486"/>
        </w:trPr>
        <w:tc>
          <w:tcPr>
            <w:tcW w:w="972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bottom"/>
            <w:hideMark/>
          </w:tcPr>
          <w:p w:rsidR="00BD13F2" w:rsidRDefault="00BD13F2" w:rsidP="004D158A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B1376BC" wp14:editId="34BF05A1">
                  <wp:extent cx="504825" cy="657225"/>
                  <wp:effectExtent l="19050" t="19050" r="28575" b="28575"/>
                  <wp:docPr id="1" name="Picture 1" descr="images[28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[2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D13F2" w:rsidRDefault="00BD13F2" w:rsidP="004D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ÂNIA</w:t>
            </w:r>
          </w:p>
          <w:p w:rsidR="00BD13F2" w:rsidRDefault="00BD13F2" w:rsidP="004D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UL CĂLĂRAȘI</w:t>
            </w:r>
          </w:p>
          <w:p w:rsidR="00BD13F2" w:rsidRDefault="00BD13F2" w:rsidP="004D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UNA MITRENI</w:t>
            </w:r>
          </w:p>
          <w:p w:rsidR="00BD13F2" w:rsidRDefault="00BD13F2" w:rsidP="004D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AR</w:t>
            </w:r>
          </w:p>
        </w:tc>
      </w:tr>
      <w:tr w:rsidR="00BD13F2" w:rsidTr="004D158A">
        <w:trPr>
          <w:trHeight w:val="981"/>
        </w:trPr>
        <w:tc>
          <w:tcPr>
            <w:tcW w:w="972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BD13F2" w:rsidRDefault="00BD13F2" w:rsidP="004D158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3F2" w:rsidRDefault="00BD13F2" w:rsidP="004D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 I S P O Z I Ţ I E</w:t>
            </w:r>
          </w:p>
          <w:p w:rsidR="00BD13F2" w:rsidRDefault="00BD13F2" w:rsidP="004D1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vind  convocarea consiliului local  la şedinţă extraordinară, convocată de îndată,  ce se va desfăşura </w:t>
            </w:r>
          </w:p>
          <w:p w:rsidR="00BD13F2" w:rsidRDefault="002B073C" w:rsidP="004D15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  data de 30</w:t>
            </w:r>
            <w:r w:rsidR="00BD13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.2026</w:t>
            </w:r>
          </w:p>
          <w:p w:rsidR="00BD13F2" w:rsidRDefault="00BD13F2" w:rsidP="004D1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13F2" w:rsidTr="004D158A">
        <w:trPr>
          <w:trHeight w:val="835"/>
        </w:trPr>
        <w:tc>
          <w:tcPr>
            <w:tcW w:w="9729" w:type="dxa"/>
            <w:vAlign w:val="center"/>
          </w:tcPr>
          <w:p w:rsidR="00BD13F2" w:rsidRDefault="00BD13F2" w:rsidP="004D15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UL  COMUNEI  MITRENI, JUDEŢUL CĂLĂRAŞI </w:t>
            </w:r>
          </w:p>
          <w:p w:rsidR="00BD13F2" w:rsidRDefault="00BD13F2" w:rsidP="004D15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RIAN-CONSTANTIN PANAIT</w:t>
            </w:r>
          </w:p>
          <w:p w:rsidR="00BD13F2" w:rsidRDefault="00BD13F2" w:rsidP="004D15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3F2" w:rsidRDefault="00BD13F2" w:rsidP="004D15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ând în vedere prevederile art. 134 alin. (4)  din OUG nr. 57/2019 privind codul administrativ,</w:t>
            </w:r>
          </w:p>
          <w:p w:rsidR="00BD13F2" w:rsidRDefault="00BD13F2" w:rsidP="004D15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3F2" w:rsidRDefault="00BD13F2" w:rsidP="004D15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 temei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zițiilor art. 155 alin. (1) coroborat cu art. 196 alin. (1) lit. b). din OUG nr. 57/2019 privind codul administrativ,</w:t>
            </w:r>
          </w:p>
          <w:p w:rsidR="00BD13F2" w:rsidRDefault="00BD13F2" w:rsidP="004D15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3F2" w:rsidTr="004D158A">
        <w:tc>
          <w:tcPr>
            <w:tcW w:w="9729" w:type="dxa"/>
            <w:vAlign w:val="center"/>
          </w:tcPr>
          <w:p w:rsidR="00BD13F2" w:rsidRDefault="00BD13F2" w:rsidP="004D15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D13F2" w:rsidRDefault="00BD13F2" w:rsidP="004D15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D13F2" w:rsidRDefault="00BD13F2" w:rsidP="004D15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D13F2" w:rsidRDefault="00BD13F2" w:rsidP="004D15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D13F2" w:rsidRDefault="00BD13F2" w:rsidP="004D15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 I S P U N :</w:t>
            </w:r>
          </w:p>
        </w:tc>
      </w:tr>
      <w:tr w:rsidR="00BD13F2" w:rsidTr="004D158A">
        <w:trPr>
          <w:trHeight w:val="1008"/>
        </w:trPr>
        <w:tc>
          <w:tcPr>
            <w:tcW w:w="9729" w:type="dxa"/>
          </w:tcPr>
          <w:p w:rsidR="00BD13F2" w:rsidRDefault="00BD13F2" w:rsidP="004D15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D13F2" w:rsidRDefault="00BD13F2" w:rsidP="004D15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rticol U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13F2" w:rsidRDefault="00BD13F2" w:rsidP="004D15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3F2" w:rsidRDefault="00BD13F2" w:rsidP="004D15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convoacă  Consiliul  Local  al comunei  Mitreni, judeţul Călăraşi la şedinţa  extraordinară ce se va desfăşura la sediul</w:t>
            </w:r>
            <w:r w:rsidR="002B0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ului local în data de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2026,  ora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0 . </w:t>
            </w:r>
          </w:p>
          <w:p w:rsidR="00BD13F2" w:rsidRDefault="00BD13F2" w:rsidP="004D15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3F2" w:rsidRDefault="00BD13F2" w:rsidP="004D15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ine de zi:</w:t>
            </w:r>
          </w:p>
          <w:p w:rsidR="00BD13F2" w:rsidRDefault="00BD13F2" w:rsidP="004D15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13F2" w:rsidRDefault="00BD13F2" w:rsidP="00BD13F2">
            <w:pPr>
              <w:pStyle w:val="Bodytext30"/>
              <w:numPr>
                <w:ilvl w:val="0"/>
                <w:numId w:val="11"/>
              </w:numPr>
              <w:spacing w:after="540" w:line="25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iect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hotărâ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p</w:t>
            </w:r>
            <w:r w:rsidR="002B073C">
              <w:rPr>
                <w:b/>
                <w:bCs/>
                <w:iCs/>
                <w:sz w:val="24"/>
                <w:szCs w:val="24"/>
              </w:rPr>
              <w:t>rivind</w:t>
            </w:r>
            <w:proofErr w:type="spellEnd"/>
            <w:r w:rsidR="002B073C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B073C">
              <w:rPr>
                <w:b/>
                <w:bCs/>
                <w:iCs/>
                <w:sz w:val="24"/>
                <w:szCs w:val="24"/>
              </w:rPr>
              <w:t>aprobarea</w:t>
            </w:r>
            <w:proofErr w:type="spellEnd"/>
            <w:r w:rsidR="002B073C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B073C">
              <w:rPr>
                <w:b/>
                <w:bCs/>
                <w:iCs/>
                <w:sz w:val="24"/>
                <w:szCs w:val="24"/>
              </w:rPr>
              <w:t>modificării</w:t>
            </w:r>
            <w:proofErr w:type="spellEnd"/>
            <w:r w:rsidR="002B073C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B073C">
              <w:rPr>
                <w:b/>
                <w:bCs/>
                <w:iCs/>
                <w:sz w:val="24"/>
                <w:szCs w:val="24"/>
              </w:rPr>
              <w:t>tarifelor</w:t>
            </w:r>
            <w:proofErr w:type="spellEnd"/>
            <w:r w:rsidR="002B073C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B073C">
              <w:rPr>
                <w:b/>
                <w:bCs/>
                <w:iCs/>
                <w:sz w:val="24"/>
                <w:szCs w:val="24"/>
              </w:rPr>
              <w:t>în</w:t>
            </w:r>
            <w:proofErr w:type="spellEnd"/>
            <w:r w:rsidR="002B073C">
              <w:rPr>
                <w:b/>
                <w:bCs/>
                <w:iCs/>
                <w:sz w:val="24"/>
                <w:szCs w:val="24"/>
              </w:rPr>
              <w:t xml:space="preserve"> ZONA 2 OLTENIȚA</w:t>
            </w:r>
          </w:p>
          <w:p w:rsidR="002B073C" w:rsidRPr="00CC5F41" w:rsidRDefault="002B073C" w:rsidP="002B073C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vocarea de îndată a Consiliului local la ședință este dictată, conform prevederilor art. 134 alin. (4) din OUG nr. 57/2029 din codul administrativ, de caracterul urgent al reglementării conținute în proiectul de hotărâre care va fi supus adoptării, proiect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dict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necesitat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lastRenderedPageBreak/>
              <w:t>aplicări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noil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tarif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colecta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transpor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ZONA @ OLTENIȚ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începân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cu da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01.07.202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.</w:t>
            </w:r>
          </w:p>
          <w:p w:rsidR="00BD13F2" w:rsidRPr="003F7805" w:rsidRDefault="00BD13F2" w:rsidP="004D158A"/>
          <w:p w:rsidR="00BD13F2" w:rsidRDefault="00BD13F2" w:rsidP="004D158A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13F2" w:rsidRDefault="00BD13F2" w:rsidP="004D158A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arul general al comunei va lua măsuri de comunicare a prezentei dispoziții celor interesați, precum și de afișare a acesteia.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9180"/>
            </w:tblGrid>
            <w:tr w:rsidR="00BD13F2" w:rsidTr="004D158A">
              <w:trPr>
                <w:trHeight w:val="4360"/>
              </w:trPr>
              <w:tc>
                <w:tcPr>
                  <w:tcW w:w="9180" w:type="dxa"/>
                </w:tcPr>
                <w:p w:rsidR="00BD13F2" w:rsidRDefault="00BD13F2" w:rsidP="004D15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D13F2" w:rsidRDefault="00BD13F2" w:rsidP="004D158A">
                  <w:pPr>
                    <w:spacing w:after="0" w:line="240" w:lineRule="auto"/>
                    <w:ind w:left="50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D13F2" w:rsidRDefault="00BD13F2" w:rsidP="004D158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D13F2" w:rsidRDefault="00BD13F2" w:rsidP="004D158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D13F2" w:rsidRDefault="00BD13F2" w:rsidP="004D158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D13F2" w:rsidRDefault="00BD13F2" w:rsidP="004D158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MAR COMUNA MITRENI</w:t>
                  </w:r>
                </w:p>
                <w:p w:rsidR="00BD13F2" w:rsidRDefault="00BD13F2" w:rsidP="004D158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D13F2" w:rsidRDefault="00BD13F2" w:rsidP="004D158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PRIAN-CONSTANTIN PANAIT</w:t>
                  </w:r>
                </w:p>
                <w:p w:rsidR="00BD13F2" w:rsidRDefault="00BD13F2" w:rsidP="004D15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D13F2" w:rsidRDefault="00BD13F2" w:rsidP="004D15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D13F2" w:rsidRDefault="00BD13F2" w:rsidP="004D15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D13F2" w:rsidRDefault="00BD13F2" w:rsidP="004D15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D13F2" w:rsidRDefault="002B073C" w:rsidP="004D15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r. 140</w:t>
                  </w:r>
                </w:p>
                <w:p w:rsidR="00BD13F2" w:rsidRDefault="00BD13F2" w:rsidP="004D15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Emisa la comun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itreni </w:t>
                  </w:r>
                </w:p>
                <w:p w:rsidR="00BD13F2" w:rsidRDefault="00BD13F2" w:rsidP="004D158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stăzi,  </w:t>
                  </w:r>
                  <w:r w:rsidR="002B073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06.2026</w:t>
                  </w:r>
                </w:p>
                <w:p w:rsidR="00BD13F2" w:rsidRDefault="00BD13F2" w:rsidP="004D158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ontrasemnează, </w:t>
                  </w:r>
                </w:p>
                <w:p w:rsidR="00BD13F2" w:rsidRDefault="00BD13F2" w:rsidP="004D158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ecretar general comună, </w:t>
                  </w:r>
                </w:p>
                <w:p w:rsidR="00BD13F2" w:rsidRDefault="00BD13F2" w:rsidP="004D158A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r. Mariana Oprican</w:t>
                  </w:r>
                </w:p>
              </w:tc>
            </w:tr>
          </w:tbl>
          <w:p w:rsidR="00BD13F2" w:rsidRDefault="00BD13F2" w:rsidP="004D158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13F2" w:rsidRDefault="00BD13F2" w:rsidP="004D15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13F2" w:rsidRDefault="00BD13F2" w:rsidP="00BD13F2">
      <w:pPr>
        <w:rPr>
          <w:rFonts w:ascii="Times New Roman" w:hAnsi="Times New Roman" w:cs="Times New Roman"/>
          <w:sz w:val="24"/>
          <w:szCs w:val="24"/>
        </w:rPr>
      </w:pPr>
    </w:p>
    <w:p w:rsidR="00BD13F2" w:rsidRDefault="00BD13F2" w:rsidP="00BD13F2"/>
    <w:p w:rsidR="00BD13F2" w:rsidRDefault="00BD13F2" w:rsidP="00BD13F2"/>
    <w:p w:rsidR="00BD13F2" w:rsidRDefault="00BD13F2" w:rsidP="00BD13F2"/>
    <w:p w:rsidR="00BD13F2" w:rsidRDefault="00BD13F2" w:rsidP="00BD13F2">
      <w:pPr>
        <w:rPr>
          <w:rFonts w:ascii="Times New Roman" w:hAnsi="Times New Roman" w:cs="Times New Roman"/>
          <w:sz w:val="24"/>
          <w:szCs w:val="24"/>
        </w:rPr>
      </w:pPr>
    </w:p>
    <w:p w:rsidR="00BD13F2" w:rsidRDefault="00BD13F2" w:rsidP="00BD13F2"/>
    <w:p w:rsidR="00BD13F2" w:rsidRDefault="00BD13F2" w:rsidP="00BD13F2"/>
    <w:p w:rsidR="00BD13F2" w:rsidRPr="00F32CD1" w:rsidRDefault="00BD13F2" w:rsidP="00BD13F2"/>
    <w:p w:rsidR="00B81B4F" w:rsidRPr="00B81B4F" w:rsidRDefault="00B81B4F" w:rsidP="00B81B4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eastAsia="en-US" w:bidi="en-US"/>
        </w:rPr>
        <w:sectPr w:rsidR="00B81B4F" w:rsidRPr="00B81B4F">
          <w:pgSz w:w="11900" w:h="16840"/>
          <w:pgMar w:top="672" w:right="405" w:bottom="863" w:left="1373" w:header="244" w:footer="435" w:gutter="0"/>
          <w:pgNumType w:start="1"/>
          <w:cols w:space="720"/>
          <w:noEndnote/>
          <w:docGrid w:linePitch="360"/>
        </w:sectPr>
      </w:pPr>
    </w:p>
    <w:p w:rsidR="00E363D6" w:rsidRPr="00B81B4F" w:rsidRDefault="00E363D6" w:rsidP="00B81B4F"/>
    <w:sectPr w:rsidR="00E363D6" w:rsidRPr="00B81B4F" w:rsidSect="008A6E77">
      <w:headerReference w:type="default" r:id="rId9"/>
      <w:pgSz w:w="11900" w:h="16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C3" w:rsidRDefault="009453C3">
      <w:pPr>
        <w:spacing w:after="0" w:line="240" w:lineRule="auto"/>
      </w:pPr>
      <w:r>
        <w:separator/>
      </w:r>
    </w:p>
  </w:endnote>
  <w:endnote w:type="continuationSeparator" w:id="0">
    <w:p w:rsidR="009453C3" w:rsidRDefault="0094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C3" w:rsidRDefault="009453C3">
      <w:pPr>
        <w:spacing w:after="0" w:line="240" w:lineRule="auto"/>
      </w:pPr>
      <w:r>
        <w:separator/>
      </w:r>
    </w:p>
  </w:footnote>
  <w:footnote w:type="continuationSeparator" w:id="0">
    <w:p w:rsidR="009453C3" w:rsidRDefault="0094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51" w:rsidRDefault="009453C3">
    <w:pPr>
      <w:pStyle w:val="Header"/>
    </w:pPr>
  </w:p>
  <w:p w:rsidR="003B4751" w:rsidRDefault="0094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DD"/>
    <w:multiLevelType w:val="hybridMultilevel"/>
    <w:tmpl w:val="DD6C0B62"/>
    <w:lvl w:ilvl="0" w:tplc="F6E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009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157E"/>
    <w:multiLevelType w:val="hybridMultilevel"/>
    <w:tmpl w:val="CFDE32CA"/>
    <w:lvl w:ilvl="0" w:tplc="2B269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2115"/>
    <w:multiLevelType w:val="hybridMultilevel"/>
    <w:tmpl w:val="E1C6EAA0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F7A"/>
    <w:multiLevelType w:val="hybridMultilevel"/>
    <w:tmpl w:val="71A2E74A"/>
    <w:lvl w:ilvl="0" w:tplc="D91CB44C">
      <w:start w:val="1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DD97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DA1E96"/>
    <w:multiLevelType w:val="hybridMultilevel"/>
    <w:tmpl w:val="501EF12A"/>
    <w:lvl w:ilvl="0" w:tplc="A4A6F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733FF"/>
    <w:multiLevelType w:val="hybridMultilevel"/>
    <w:tmpl w:val="4DD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6218E"/>
    <w:multiLevelType w:val="hybridMultilevel"/>
    <w:tmpl w:val="BB44D0EE"/>
    <w:lvl w:ilvl="0" w:tplc="4052E4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8A733A"/>
    <w:multiLevelType w:val="hybridMultilevel"/>
    <w:tmpl w:val="81AAD6B0"/>
    <w:lvl w:ilvl="0" w:tplc="0F824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120D8"/>
    <w:multiLevelType w:val="hybridMultilevel"/>
    <w:tmpl w:val="7C52CD7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69"/>
    <w:rsid w:val="00035B21"/>
    <w:rsid w:val="000C39FB"/>
    <w:rsid w:val="000D08D6"/>
    <w:rsid w:val="001018A7"/>
    <w:rsid w:val="001C46D0"/>
    <w:rsid w:val="001F47E3"/>
    <w:rsid w:val="00203A5E"/>
    <w:rsid w:val="002277CD"/>
    <w:rsid w:val="002B073C"/>
    <w:rsid w:val="002B10FF"/>
    <w:rsid w:val="00333407"/>
    <w:rsid w:val="00375E49"/>
    <w:rsid w:val="004C5D4A"/>
    <w:rsid w:val="005711E8"/>
    <w:rsid w:val="005E01AF"/>
    <w:rsid w:val="006C109A"/>
    <w:rsid w:val="007238DA"/>
    <w:rsid w:val="007C5990"/>
    <w:rsid w:val="009453C3"/>
    <w:rsid w:val="00972183"/>
    <w:rsid w:val="00973EA6"/>
    <w:rsid w:val="00A23403"/>
    <w:rsid w:val="00B35B40"/>
    <w:rsid w:val="00B81B4F"/>
    <w:rsid w:val="00BD13F2"/>
    <w:rsid w:val="00C0281C"/>
    <w:rsid w:val="00C21349"/>
    <w:rsid w:val="00C46793"/>
    <w:rsid w:val="00CC0254"/>
    <w:rsid w:val="00CD0069"/>
    <w:rsid w:val="00D83140"/>
    <w:rsid w:val="00DA02C2"/>
    <w:rsid w:val="00E363D6"/>
    <w:rsid w:val="00E954D7"/>
    <w:rsid w:val="00EB342F"/>
    <w:rsid w:val="00EC0299"/>
    <w:rsid w:val="00F3152F"/>
    <w:rsid w:val="00F932C1"/>
    <w:rsid w:val="00FC702C"/>
    <w:rsid w:val="00FE06C2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0E62"/>
  <w15:chartTrackingRefBased/>
  <w15:docId w15:val="{48478A94-7D9C-48E3-A80B-D4920224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49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body 2,Forth level,LIT,List Paragraph11,Colorful List - Accent 11,Medium Grid 1 - Accent 21,Normal bullet 2"/>
    <w:basedOn w:val="Normal"/>
    <w:link w:val="ListParagraphChar"/>
    <w:uiPriority w:val="34"/>
    <w:qFormat/>
    <w:rsid w:val="00C213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Colorful List - Accent 11 Char,Medium Grid 1 - Accent 21 Char"/>
    <w:link w:val="ListParagraph"/>
    <w:uiPriority w:val="34"/>
    <w:locked/>
    <w:rsid w:val="00C21349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21349"/>
    <w:pPr>
      <w:spacing w:before="200" w:after="160" w:line="249" w:lineRule="auto"/>
      <w:ind w:left="864" w:right="864" w:hanging="1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134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/>
    </w:rPr>
  </w:style>
  <w:style w:type="character" w:styleId="Hyperlink">
    <w:name w:val="Hyperlink"/>
    <w:basedOn w:val="DefaultParagraphFont"/>
    <w:unhideWhenUsed/>
    <w:rsid w:val="00FE06C2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75E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375E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1AF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3D6"/>
    <w:rPr>
      <w:rFonts w:eastAsiaTheme="minorEastAsia"/>
      <w:lang w:val="ro-RO" w:eastAsia="ro-RO"/>
    </w:rPr>
  </w:style>
  <w:style w:type="paragraph" w:customStyle="1" w:styleId="Frspaiere1">
    <w:name w:val="Fără spațiere1"/>
    <w:uiPriority w:val="1"/>
    <w:qFormat/>
    <w:rsid w:val="00333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4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C46D0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6D0"/>
    <w:rPr>
      <w:rFonts w:eastAsiaTheme="minorEastAsia"/>
      <w:lang w:val="ro-RO" w:eastAsia="ro-RO"/>
    </w:rPr>
  </w:style>
  <w:style w:type="character" w:customStyle="1" w:styleId="Bodytext3">
    <w:name w:val="Body text (3)_"/>
    <w:basedOn w:val="DefaultParagraphFont"/>
    <w:link w:val="Bodytext30"/>
    <w:locked/>
    <w:rsid w:val="000C39F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0C39FB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6EF4-CECE-453E-A247-F93EC79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3</cp:revision>
  <dcterms:created xsi:type="dcterms:W3CDTF">2026-06-30T06:38:00Z</dcterms:created>
  <dcterms:modified xsi:type="dcterms:W3CDTF">2026-06-30T06:45:00Z</dcterms:modified>
</cp:coreProperties>
</file>